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283BA8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17A202CF" w:rsidR="00C27D8E" w:rsidRPr="00780549" w:rsidRDefault="00C27D8E" w:rsidP="00C27D8E">
      <w:pPr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 xml:space="preserve">Čestne vyhlasujem, že v spoločnosti, ktorú zastupujem a ktorá podáva </w:t>
      </w:r>
      <w:r>
        <w:rPr>
          <w:rFonts w:ascii="Times New Roman" w:hAnsi="Times New Roman" w:cs="Times New Roman"/>
          <w:sz w:val="21"/>
          <w:szCs w:val="21"/>
        </w:rPr>
        <w:t>žiadosť o účasť</w:t>
      </w:r>
      <w:r w:rsidRPr="00780549">
        <w:rPr>
          <w:rFonts w:ascii="Times New Roman" w:hAnsi="Times New Roman" w:cs="Times New Roman"/>
          <w:sz w:val="21"/>
          <w:szCs w:val="21"/>
        </w:rPr>
        <w:t xml:space="preserve"> do verejného obs</w:t>
      </w:r>
      <w:r>
        <w:rPr>
          <w:rFonts w:ascii="Times New Roman" w:hAnsi="Times New Roman" w:cs="Times New Roman"/>
          <w:sz w:val="21"/>
          <w:szCs w:val="21"/>
        </w:rPr>
        <w:t xml:space="preserve">tarávania (DNS) s predmetom zákazky </w:t>
      </w:r>
      <w:r w:rsidRPr="00827385">
        <w:rPr>
          <w:rFonts w:ascii="Times New Roman" w:hAnsi="Times New Roman" w:cs="Times New Roman"/>
          <w:i/>
          <w:sz w:val="21"/>
          <w:szCs w:val="21"/>
        </w:rPr>
        <w:t>“</w:t>
      </w:r>
      <w:r w:rsidR="00F7525C" w:rsidRPr="00827385">
        <w:rPr>
          <w:i/>
        </w:rPr>
        <w:t xml:space="preserve"> </w:t>
      </w:r>
      <w:r w:rsidR="00A2718E">
        <w:rPr>
          <w:i/>
        </w:rPr>
        <w:t>Kancelárske potreby - DNS</w:t>
      </w:r>
      <w:r>
        <w:rPr>
          <w:rFonts w:ascii="Times New Roman" w:hAnsi="Times New Roman" w:cs="Times New Roman"/>
          <w:sz w:val="21"/>
          <w:szCs w:val="21"/>
        </w:rPr>
        <w:t>”</w:t>
      </w:r>
      <w:r w:rsidRPr="00780549">
        <w:rPr>
          <w:rFonts w:ascii="Times New Roman" w:hAnsi="Times New Roman" w:cs="Times New Roman"/>
          <w:sz w:val="21"/>
          <w:szCs w:val="21"/>
        </w:rPr>
        <w:t xml:space="preserve">, a 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53D053DB" w14:textId="77777777" w:rsidR="00C27D8E" w:rsidRPr="00780549" w:rsidRDefault="00C27D8E" w:rsidP="00C27D8E">
      <w:pPr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 xml:space="preserve">Predovšetkým vyhlasujem, že: </w:t>
      </w:r>
    </w:p>
    <w:p w14:paraId="7A2DD5D7" w14:textId="321B972E" w:rsidR="00C27D8E" w:rsidRPr="00780549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>dodávateľ, ktorého zastupujem (a žiadna zo spoločností, ktoré sú členmi nášho konzorcia), nie je ruským štátnym príslušníkom ani fyzickou alebo právnickou oso</w:t>
      </w:r>
      <w:r w:rsidR="00FA7C1F">
        <w:rPr>
          <w:rFonts w:ascii="Times New Roman" w:hAnsi="Times New Roman" w:cs="Times New Roman"/>
          <w:sz w:val="21"/>
          <w:szCs w:val="21"/>
        </w:rPr>
        <w:t>bou, subjektom alebo orgánom so </w:t>
      </w:r>
      <w:r w:rsidRPr="00780549">
        <w:rPr>
          <w:rFonts w:ascii="Times New Roman" w:hAnsi="Times New Roman" w:cs="Times New Roman"/>
          <w:sz w:val="21"/>
          <w:szCs w:val="21"/>
        </w:rPr>
        <w:t>sídlom v Rusku;</w:t>
      </w:r>
    </w:p>
    <w:p w14:paraId="4B719EC7" w14:textId="77777777" w:rsidR="00C27D8E" w:rsidRPr="00780549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0E513EE" w14:textId="77777777" w:rsidR="00C27D8E" w:rsidRPr="00780549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4F3A70EB" w14:textId="77777777" w:rsidR="00C27D8E" w:rsidRPr="00780549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14:paraId="100AD0F3" w14:textId="77777777" w:rsidR="00C27D8E" w:rsidRPr="00780549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09FEAB22" w14:textId="77777777" w:rsidR="00C27D8E" w:rsidRPr="00780549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14:paraId="09F7FB51" w14:textId="2F2C790E" w:rsidR="00C27D8E" w:rsidRPr="00780549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>subjekty uvedené v písmenách a) až c) nemajú účasť vy</w:t>
      </w:r>
      <w:r w:rsidR="00FA7C1F">
        <w:rPr>
          <w:rFonts w:ascii="Times New Roman" w:hAnsi="Times New Roman" w:cs="Times New Roman"/>
          <w:sz w:val="21"/>
          <w:szCs w:val="21"/>
        </w:rPr>
        <w:t>ššiu ako 10 % hodnoty zákazky v </w:t>
      </w:r>
      <w:r w:rsidRPr="00780549">
        <w:rPr>
          <w:rFonts w:ascii="Times New Roman" w:hAnsi="Times New Roman" w:cs="Times New Roman"/>
          <w:sz w:val="21"/>
          <w:szCs w:val="21"/>
        </w:rPr>
        <w:t>subdodávateľovi, dodávateľovi alebo v subjekte, na ktorého kapacity sa dodávateľ, ktorého zastupujem spolieha .</w:t>
      </w:r>
    </w:p>
    <w:p w14:paraId="0970FC3D" w14:textId="77777777" w:rsidR="00C27D8E" w:rsidRPr="00780549" w:rsidRDefault="00C27D8E" w:rsidP="00C27D8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E897146" w14:textId="10F30B3F" w:rsidR="00C27D8E" w:rsidRPr="00780549" w:rsidRDefault="00C27D8E" w:rsidP="00C27D8E">
      <w:pPr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</w:t>
      </w:r>
      <w:r w:rsidR="00FA7C1F">
        <w:rPr>
          <w:rFonts w:ascii="Times New Roman" w:hAnsi="Times New Roman" w:cs="Times New Roman"/>
          <w:sz w:val="21"/>
          <w:szCs w:val="21"/>
        </w:rPr>
        <w:t>pravenú v akomkoľvek predpise o </w:t>
      </w:r>
      <w:r w:rsidRPr="00780549">
        <w:rPr>
          <w:rFonts w:ascii="Times New Roman" w:hAnsi="Times New Roman" w:cs="Times New Roman"/>
          <w:sz w:val="21"/>
          <w:szCs w:val="21"/>
        </w:rPr>
        <w:t>medzinárodnej sankcii podľa § 2 písm. b) zákona č. 289/2016 Z. z. o vykonávaní medzinárodných sankcií v znení neskorších predpisov.</w:t>
      </w:r>
    </w:p>
    <w:p w14:paraId="49E94650" w14:textId="33D59AC6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490C" w14:textId="77777777" w:rsidR="00431180" w:rsidRDefault="00431180" w:rsidP="00485CCC">
      <w:pPr>
        <w:spacing w:after="0" w:line="240" w:lineRule="auto"/>
      </w:pPr>
      <w:r>
        <w:separator/>
      </w:r>
    </w:p>
  </w:endnote>
  <w:endnote w:type="continuationSeparator" w:id="0">
    <w:p w14:paraId="3F341439" w14:textId="77777777" w:rsidR="00431180" w:rsidRDefault="0043118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EDD0" w14:textId="77777777" w:rsidR="00431180" w:rsidRDefault="00431180" w:rsidP="00485CCC">
      <w:pPr>
        <w:spacing w:after="0" w:line="240" w:lineRule="auto"/>
      </w:pPr>
      <w:r>
        <w:separator/>
      </w:r>
    </w:p>
  </w:footnote>
  <w:footnote w:type="continuationSeparator" w:id="0">
    <w:p w14:paraId="39DB1029" w14:textId="77777777" w:rsidR="00431180" w:rsidRDefault="0043118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65DDCD86">
              <wp:simplePos x="0" y="0"/>
              <wp:positionH relativeFrom="column">
                <wp:posOffset>186055</wp:posOffset>
              </wp:positionH>
              <wp:positionV relativeFrom="paragraph">
                <wp:posOffset>15240</wp:posOffset>
              </wp:positionV>
              <wp:extent cx="547116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5AAE8DC" w14:textId="212961DA" w:rsidR="00D6791B" w:rsidRPr="006F7F9E" w:rsidRDefault="00D6791B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5pt;margin-top:1.2pt;width:430.8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25AAE8DC" w14:textId="212961DA" w:rsidR="00D6791B" w:rsidRPr="006F7F9E" w:rsidRDefault="00D6791B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0E3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35654"/>
    <w:rsid w:val="00150705"/>
    <w:rsid w:val="00152B39"/>
    <w:rsid w:val="00162143"/>
    <w:rsid w:val="00186B3F"/>
    <w:rsid w:val="0018752E"/>
    <w:rsid w:val="001B1912"/>
    <w:rsid w:val="001C0AA7"/>
    <w:rsid w:val="001E0261"/>
    <w:rsid w:val="001E63B6"/>
    <w:rsid w:val="0021587D"/>
    <w:rsid w:val="00222123"/>
    <w:rsid w:val="0024021B"/>
    <w:rsid w:val="0026037C"/>
    <w:rsid w:val="002669E8"/>
    <w:rsid w:val="0026721D"/>
    <w:rsid w:val="00267440"/>
    <w:rsid w:val="00283BA8"/>
    <w:rsid w:val="00286AD0"/>
    <w:rsid w:val="00290C25"/>
    <w:rsid w:val="002919DA"/>
    <w:rsid w:val="00292D14"/>
    <w:rsid w:val="002C47F9"/>
    <w:rsid w:val="002D1222"/>
    <w:rsid w:val="002E2BC0"/>
    <w:rsid w:val="002F12DC"/>
    <w:rsid w:val="002F3630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31180"/>
    <w:rsid w:val="0044396E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F3731"/>
    <w:rsid w:val="00614FDF"/>
    <w:rsid w:val="00634438"/>
    <w:rsid w:val="006518D6"/>
    <w:rsid w:val="006716BF"/>
    <w:rsid w:val="0069564D"/>
    <w:rsid w:val="006B3C8C"/>
    <w:rsid w:val="006E328D"/>
    <w:rsid w:val="006F57B6"/>
    <w:rsid w:val="006F7F9E"/>
    <w:rsid w:val="00745F39"/>
    <w:rsid w:val="007529EB"/>
    <w:rsid w:val="00795FC2"/>
    <w:rsid w:val="007C3032"/>
    <w:rsid w:val="007D13EB"/>
    <w:rsid w:val="007D7F64"/>
    <w:rsid w:val="007E006D"/>
    <w:rsid w:val="007E1230"/>
    <w:rsid w:val="007F3AF5"/>
    <w:rsid w:val="007F5CC2"/>
    <w:rsid w:val="00801454"/>
    <w:rsid w:val="0081759E"/>
    <w:rsid w:val="00827385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D5478"/>
    <w:rsid w:val="009E7FC4"/>
    <w:rsid w:val="009F23B2"/>
    <w:rsid w:val="00A07BD5"/>
    <w:rsid w:val="00A13584"/>
    <w:rsid w:val="00A225D4"/>
    <w:rsid w:val="00A2718E"/>
    <w:rsid w:val="00A27A37"/>
    <w:rsid w:val="00A44970"/>
    <w:rsid w:val="00A52FEB"/>
    <w:rsid w:val="00A7544C"/>
    <w:rsid w:val="00A76AA4"/>
    <w:rsid w:val="00A81A92"/>
    <w:rsid w:val="00A86DC6"/>
    <w:rsid w:val="00AA2CC6"/>
    <w:rsid w:val="00AA6E6C"/>
    <w:rsid w:val="00AE227D"/>
    <w:rsid w:val="00AE5E32"/>
    <w:rsid w:val="00AE784E"/>
    <w:rsid w:val="00AF0D62"/>
    <w:rsid w:val="00AF2A5D"/>
    <w:rsid w:val="00AF3E6E"/>
    <w:rsid w:val="00AF4336"/>
    <w:rsid w:val="00B411AD"/>
    <w:rsid w:val="00B46E66"/>
    <w:rsid w:val="00B62222"/>
    <w:rsid w:val="00B63F9D"/>
    <w:rsid w:val="00B6473D"/>
    <w:rsid w:val="00B6606B"/>
    <w:rsid w:val="00B709A1"/>
    <w:rsid w:val="00B94A1F"/>
    <w:rsid w:val="00BA3DD8"/>
    <w:rsid w:val="00BA6366"/>
    <w:rsid w:val="00BB023F"/>
    <w:rsid w:val="00C06562"/>
    <w:rsid w:val="00C27D8E"/>
    <w:rsid w:val="00C4059A"/>
    <w:rsid w:val="00C4392D"/>
    <w:rsid w:val="00C524CC"/>
    <w:rsid w:val="00C87E57"/>
    <w:rsid w:val="00C9710E"/>
    <w:rsid w:val="00CA24BC"/>
    <w:rsid w:val="00CB17E1"/>
    <w:rsid w:val="00CB4532"/>
    <w:rsid w:val="00CB5293"/>
    <w:rsid w:val="00CB7BA4"/>
    <w:rsid w:val="00CD40FA"/>
    <w:rsid w:val="00D14326"/>
    <w:rsid w:val="00D170DB"/>
    <w:rsid w:val="00D51C91"/>
    <w:rsid w:val="00D6051E"/>
    <w:rsid w:val="00D6791B"/>
    <w:rsid w:val="00D75535"/>
    <w:rsid w:val="00D83930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7525C"/>
    <w:rsid w:val="00F84569"/>
    <w:rsid w:val="00F96548"/>
    <w:rsid w:val="00FA5359"/>
    <w:rsid w:val="00FA7C1F"/>
    <w:rsid w:val="00FB331E"/>
    <w:rsid w:val="00FB5CE9"/>
    <w:rsid w:val="00FC6F11"/>
    <w:rsid w:val="00FE3777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354B-8EC5-40AA-BBEC-48843EB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BIELENY Marian</cp:lastModifiedBy>
  <cp:revision>27</cp:revision>
  <cp:lastPrinted>2021-06-21T05:37:00Z</cp:lastPrinted>
  <dcterms:created xsi:type="dcterms:W3CDTF">2022-08-09T14:37:00Z</dcterms:created>
  <dcterms:modified xsi:type="dcterms:W3CDTF">2026-05-04T06:24:00Z</dcterms:modified>
</cp:coreProperties>
</file>